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09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6B71DA" w14:paraId="6F5AA2E7" w14:textId="6856151D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5910C7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B50CAD" w:rsidR="00B50CAD">
        <w:rPr>
          <w:rFonts w:ascii="Times New Roman" w:hAnsi="Times New Roman" w:cs="Times New Roman"/>
          <w:b/>
          <w:sz w:val="24"/>
          <w:szCs w:val="24"/>
        </w:rPr>
        <w:t>Jesiel Randal da Silv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6B71DA" w14:paraId="11A45BFE" w14:textId="50C77DFF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CB7646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B50CAD" w:rsidR="00B50CAD">
        <w:rPr>
          <w:rFonts w:ascii="Times New Roman" w:hAnsi="Times New Roman" w:cs="Times New Roman"/>
          <w:b/>
          <w:sz w:val="24"/>
          <w:szCs w:val="24"/>
        </w:rPr>
        <w:t>Jesiel Randal da Silva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="00CB7646">
        <w:rPr>
          <w:rFonts w:ascii="Times New Roman" w:hAnsi="Times New Roman" w:cs="Times New Roman"/>
          <w:sz w:val="24"/>
          <w:szCs w:val="24"/>
        </w:rPr>
        <w:t>ria de Desenvolvimento Econômico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B7646">
        <w:rPr>
          <w:rFonts w:ascii="Times New Roman" w:hAnsi="Times New Roman" w:cs="Times New Roman"/>
          <w:sz w:val="24"/>
          <w:szCs w:val="24"/>
        </w:rPr>
        <w:t>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53940" w:rsidRPr="00153940" w:rsidP="006B71DA" w14:paraId="60B5F4A7" w14:textId="31E6AE1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50CAD">
        <w:rPr>
          <w:rFonts w:ascii="Times New Roman" w:hAnsi="Times New Roman" w:cs="Times New Roman"/>
          <w:b/>
          <w:sz w:val="24"/>
          <w:szCs w:val="24"/>
        </w:rPr>
        <w:t>Jesiel</w:t>
      </w:r>
      <w:r w:rsidR="001A54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1A3D">
        <w:rPr>
          <w:rFonts w:ascii="Times New Roman" w:hAnsi="Times New Roman" w:cs="Times New Roman"/>
          <w:sz w:val="24"/>
          <w:szCs w:val="24"/>
        </w:rPr>
        <w:t>37 anos, morador e apaixonado por Itapevi e pai de dois filhos, Alice e Joaquim e esposo da Tamires.  Especialista em redes de computadores e amante de tecnologia, inovação e políticas públicas, no qual considera os três eixos que tem a importante função de mudar e melhorar a vida das pessoas.</w:t>
      </w:r>
    </w:p>
    <w:p w:rsidR="00153940" w:rsidRPr="00153940" w:rsidP="006B71DA" w14:paraId="6A8759D7" w14:textId="52EF7FA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0179">
        <w:rPr>
          <w:rFonts w:ascii="Times New Roman" w:hAnsi="Times New Roman" w:cs="Times New Roman"/>
          <w:sz w:val="24"/>
          <w:szCs w:val="24"/>
        </w:rPr>
        <w:t>Hoje atuante na Secretaria de Desenvolvimento Econômico de Itapevi como Diretor de Trabalho, Emprego e Renda, a grata vocação e a oportunidade de mudar a vida das pessoas, buscando sempre através da tecnologia e da Inovação conectar as pessoas ao mercado de trabalho, a qualificação e capacitação profissional.</w:t>
      </w:r>
    </w:p>
    <w:p w:rsidR="004A1A33" w:rsidRPr="001A5420" w:rsidP="006B71DA" w14:paraId="5A6DCD42" w14:textId="7875117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3940">
        <w:rPr>
          <w:rFonts w:ascii="Times New Roman" w:hAnsi="Times New Roman" w:cs="Times New Roman"/>
          <w:b/>
          <w:sz w:val="24"/>
          <w:szCs w:val="24"/>
        </w:rPr>
        <w:t xml:space="preserve">Jesiel </w:t>
      </w:r>
      <w:r w:rsidRPr="00153940">
        <w:rPr>
          <w:rFonts w:ascii="Times New Roman" w:hAnsi="Times New Roman" w:cs="Times New Roman"/>
          <w:sz w:val="24"/>
          <w:szCs w:val="24"/>
        </w:rPr>
        <w:t>buscar colocar em prática tudo aquilo que aprendeu com seu pai, senhor João Randal que foi um grande legislador na cidade de Carapicuíba, no qual o instruiu a enxergar às necessidades da sociedade e sempre pensar fora da caixa.</w:t>
      </w:r>
    </w:p>
    <w:p w:rsidR="00217C67" w:rsidRPr="001E51B0" w:rsidP="006B71DA" w14:paraId="69011983" w14:textId="18097A1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67500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2194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4032B1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B50CAD" w:rsidR="00B50CAD">
        <w:rPr>
          <w:rFonts w:ascii="Times New Roman" w:hAnsi="Times New Roman" w:cs="Times New Roman"/>
          <w:b/>
          <w:sz w:val="24"/>
          <w:szCs w:val="24"/>
        </w:rPr>
        <w:t>Jesiel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E375E1" w:rsidP="006B71DA" w14:paraId="1B507374" w14:textId="2565467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52B24">
        <w:rPr>
          <w:rFonts w:ascii="Times New Roman" w:hAnsi="Times New Roman" w:cs="Times New Roman"/>
          <w:sz w:val="24"/>
          <w:szCs w:val="24"/>
        </w:rPr>
        <w:t>03 de maio</w:t>
      </w:r>
      <w:bookmarkStart w:id="0" w:name="_GoBack"/>
      <w:bookmarkEnd w:id="0"/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6AC26D5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25EA0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BD4239" w:rsidP="006B71DA" w14:paraId="5F24EDC3" w14:textId="55038C94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7E85A0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97B46"/>
    <w:rsid w:val="000F2C3E"/>
    <w:rsid w:val="00110DFC"/>
    <w:rsid w:val="00111870"/>
    <w:rsid w:val="001207F6"/>
    <w:rsid w:val="00152AE5"/>
    <w:rsid w:val="00153940"/>
    <w:rsid w:val="0016746C"/>
    <w:rsid w:val="00184493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33C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032B1"/>
    <w:rsid w:val="00426C62"/>
    <w:rsid w:val="0043149E"/>
    <w:rsid w:val="00434F78"/>
    <w:rsid w:val="00437E26"/>
    <w:rsid w:val="0044187F"/>
    <w:rsid w:val="00482B09"/>
    <w:rsid w:val="004A1A33"/>
    <w:rsid w:val="004B11B6"/>
    <w:rsid w:val="004E2A59"/>
    <w:rsid w:val="004F0029"/>
    <w:rsid w:val="00523B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1A3D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80179"/>
    <w:rsid w:val="006A4B7F"/>
    <w:rsid w:val="006A7D1D"/>
    <w:rsid w:val="006B71DA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47F22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52B24"/>
    <w:rsid w:val="00A62405"/>
    <w:rsid w:val="00A624FC"/>
    <w:rsid w:val="00A72960"/>
    <w:rsid w:val="00A7476F"/>
    <w:rsid w:val="00A778CE"/>
    <w:rsid w:val="00AA28F3"/>
    <w:rsid w:val="00B163E3"/>
    <w:rsid w:val="00B4515E"/>
    <w:rsid w:val="00B50CAD"/>
    <w:rsid w:val="00BB2E04"/>
    <w:rsid w:val="00BC0B06"/>
    <w:rsid w:val="00BC6188"/>
    <w:rsid w:val="00BD135D"/>
    <w:rsid w:val="00BD4239"/>
    <w:rsid w:val="00BD5E2F"/>
    <w:rsid w:val="00BD7A03"/>
    <w:rsid w:val="00BF1335"/>
    <w:rsid w:val="00C0737D"/>
    <w:rsid w:val="00C14655"/>
    <w:rsid w:val="00C17469"/>
    <w:rsid w:val="00C33C21"/>
    <w:rsid w:val="00C41470"/>
    <w:rsid w:val="00C44489"/>
    <w:rsid w:val="00C854A6"/>
    <w:rsid w:val="00C8595A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6E68-5318-4E8D-B004-5ABA02B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1-03-09T13:42:00Z</cp:lastPrinted>
  <dcterms:created xsi:type="dcterms:W3CDTF">2022-04-20T14:41:00Z</dcterms:created>
  <dcterms:modified xsi:type="dcterms:W3CDTF">2022-05-03T19:48:00Z</dcterms:modified>
</cp:coreProperties>
</file>